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C34C" w14:textId="77777777"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14:paraId="5F74125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2F0D51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6C2AED3A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45DBB42C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9BCE55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2C475E42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48F7D97A" w14:textId="080412A1" w:rsidR="00F14E3A" w:rsidRPr="00F14E3A" w:rsidRDefault="00C311A5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D06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3.202</w:t>
      </w:r>
      <w:r w:rsidR="008D066D">
        <w:rPr>
          <w:rFonts w:ascii="Times New Roman" w:hAnsi="Times New Roman"/>
          <w:sz w:val="28"/>
          <w:szCs w:val="28"/>
        </w:rPr>
        <w:t>1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 w:rsidR="008D06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6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6C17EF21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>ежеквартального сводного</w:t>
      </w:r>
      <w:r w:rsidR="008D066D">
        <w:rPr>
          <w:rFonts w:ascii="Times New Roman" w:eastAsiaTheme="minorHAnsi" w:hAnsi="Times New Roman"/>
          <w:b/>
          <w:sz w:val="28"/>
          <w:szCs w:val="28"/>
        </w:rPr>
        <w:t xml:space="preserve"> районного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E7EDD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8D066D">
        <w:rPr>
          <w:rFonts w:ascii="Times New Roman" w:eastAsiaTheme="minorHAnsi" w:hAnsi="Times New Roman"/>
          <w:b/>
          <w:sz w:val="28"/>
          <w:szCs w:val="28"/>
        </w:rPr>
        <w:t>1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371FBAB4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A4A67" w14:textId="2F5E72DA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от </w:t>
      </w:r>
      <w:r w:rsidR="008F7680" w:rsidRPr="006E7043">
        <w:rPr>
          <w:rFonts w:ascii="Times New Roman" w:hAnsi="Times New Roman"/>
          <w:sz w:val="28"/>
          <w:szCs w:val="28"/>
        </w:rPr>
        <w:t>1</w:t>
      </w:r>
      <w:r w:rsidR="006E7043" w:rsidRPr="006E7043">
        <w:rPr>
          <w:rFonts w:ascii="Times New Roman" w:hAnsi="Times New Roman"/>
          <w:sz w:val="28"/>
          <w:szCs w:val="28"/>
        </w:rPr>
        <w:t>5</w:t>
      </w:r>
      <w:r w:rsidR="008F7680" w:rsidRPr="006E7043">
        <w:rPr>
          <w:rFonts w:ascii="Times New Roman" w:hAnsi="Times New Roman"/>
          <w:sz w:val="28"/>
          <w:szCs w:val="28"/>
        </w:rPr>
        <w:t>.03.202</w:t>
      </w:r>
      <w:r w:rsidR="008D066D" w:rsidRPr="006E7043">
        <w:rPr>
          <w:rFonts w:ascii="Times New Roman" w:hAnsi="Times New Roman"/>
          <w:sz w:val="28"/>
          <w:szCs w:val="28"/>
        </w:rPr>
        <w:t>1</w:t>
      </w:r>
      <w:r w:rsidR="008F7680" w:rsidRPr="006E7043">
        <w:rPr>
          <w:rFonts w:ascii="Times New Roman" w:hAnsi="Times New Roman"/>
          <w:sz w:val="28"/>
          <w:szCs w:val="28"/>
        </w:rPr>
        <w:t xml:space="preserve"> №01/09-1</w:t>
      </w:r>
      <w:r w:rsidR="006E7043" w:rsidRPr="006E7043">
        <w:rPr>
          <w:rFonts w:ascii="Times New Roman" w:hAnsi="Times New Roman"/>
          <w:sz w:val="28"/>
          <w:szCs w:val="28"/>
        </w:rPr>
        <w:t>11</w:t>
      </w:r>
      <w:r w:rsidR="008F7680" w:rsidRPr="006E7043">
        <w:rPr>
          <w:rFonts w:ascii="Times New Roman" w:hAnsi="Times New Roman"/>
          <w:sz w:val="28"/>
          <w:szCs w:val="28"/>
        </w:rPr>
        <w:t>/2</w:t>
      </w:r>
      <w:r w:rsidR="006E7043" w:rsidRPr="006E7043">
        <w:rPr>
          <w:rFonts w:ascii="Times New Roman" w:hAnsi="Times New Roman"/>
          <w:sz w:val="28"/>
          <w:szCs w:val="28"/>
        </w:rPr>
        <w:t>1</w:t>
      </w:r>
      <w:r w:rsidRPr="006E7043">
        <w:rPr>
          <w:rFonts w:ascii="Times New Roman" w:hAnsi="Times New Roman"/>
          <w:sz w:val="28"/>
          <w:szCs w:val="28"/>
        </w:rPr>
        <w:t xml:space="preserve"> </w:t>
      </w:r>
      <w:r w:rsidRPr="00C311A5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58154867" w14:textId="7D884FDE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E7EDD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</w:t>
      </w:r>
      <w:r w:rsidR="008D066D">
        <w:rPr>
          <w:rFonts w:eastAsiaTheme="minorHAnsi"/>
          <w:lang w:eastAsia="en-US"/>
        </w:rPr>
        <w:t>1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43878257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ABE82C4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p w14:paraId="20F923B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14:paraId="3E7758D6" w14:textId="77777777" w:rsidTr="00A72CAE">
        <w:tc>
          <w:tcPr>
            <w:tcW w:w="5670" w:type="dxa"/>
          </w:tcPr>
          <w:p w14:paraId="10DBDDC7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5DD7DAE8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F5D84A" w14:textId="77777777"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99B643B" w14:textId="77777777"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14:paraId="7960E281" w14:textId="16F4CA50" w:rsidR="00F14E3A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8D066D">
        <w:rPr>
          <w:rFonts w:ascii="Times New Roman" w:hAnsi="Times New Roman"/>
          <w:sz w:val="24"/>
          <w:szCs w:val="24"/>
        </w:rPr>
        <w:t>8</w:t>
      </w:r>
      <w:r w:rsidR="00CE7EDD">
        <w:rPr>
          <w:rFonts w:ascii="Times New Roman" w:hAnsi="Times New Roman"/>
          <w:sz w:val="24"/>
          <w:szCs w:val="24"/>
        </w:rPr>
        <w:t>.</w:t>
      </w:r>
      <w:r w:rsidR="00CE7EDD" w:rsidRPr="00CE7EDD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</w:t>
      </w:r>
      <w:r w:rsidR="008D066D">
        <w:rPr>
          <w:rFonts w:ascii="Times New Roman" w:hAnsi="Times New Roman"/>
          <w:sz w:val="24"/>
          <w:szCs w:val="24"/>
        </w:rPr>
        <w:t>1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 w:rsidR="008D06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6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14:paraId="279767A0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158D874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1F1EDC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в. 202</w:t>
      </w:r>
      <w:r w:rsidR="008D066D">
        <w:rPr>
          <w:rFonts w:ascii="Times New Roman" w:hAnsi="Times New Roman"/>
          <w:b/>
          <w:sz w:val="28"/>
          <w:szCs w:val="28"/>
        </w:rPr>
        <w:t>1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p w14:paraId="24E09AA1" w14:textId="77777777" w:rsidR="00C311A5" w:rsidRPr="00BD5C53" w:rsidRDefault="00C311A5" w:rsidP="00C31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36"/>
        <w:gridCol w:w="1559"/>
        <w:gridCol w:w="3685"/>
        <w:gridCol w:w="2802"/>
      </w:tblGrid>
      <w:tr w:rsidR="001352CB" w:rsidRPr="00625A6C" w14:paraId="488376BE" w14:textId="77777777" w:rsidTr="005C4124">
        <w:trPr>
          <w:trHeight w:val="562"/>
          <w:jc w:val="center"/>
        </w:trPr>
        <w:tc>
          <w:tcPr>
            <w:tcW w:w="818" w:type="dxa"/>
            <w:vAlign w:val="center"/>
          </w:tcPr>
          <w:p w14:paraId="531030F1" w14:textId="77777777" w:rsidR="001352CB" w:rsidRPr="00625A6C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14:paraId="2F326811" w14:textId="77777777" w:rsidR="001352CB" w:rsidRPr="00625A6C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3BCF17D6" w14:textId="77777777" w:rsidR="001352CB" w:rsidRPr="00625A6C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14:paraId="12D24769" w14:textId="77777777" w:rsidR="001352CB" w:rsidRPr="00625A6C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14:paraId="280A3261" w14:textId="77777777" w:rsidR="001352CB" w:rsidRPr="00625A6C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2A3B85A9" w14:textId="77777777" w:rsidR="001352CB" w:rsidRPr="00625A6C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1352CB" w:rsidRPr="00625A6C" w14:paraId="6638475B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F2266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98EB" w14:textId="77777777" w:rsidR="001352CB" w:rsidRPr="00146E38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E38">
              <w:rPr>
                <w:rFonts w:ascii="Times New Roman" w:hAnsi="Times New Roman"/>
                <w:sz w:val="24"/>
                <w:szCs w:val="24"/>
              </w:rPr>
              <w:t>Художественный конкурс</w:t>
            </w:r>
          </w:p>
          <w:p w14:paraId="0D023E93" w14:textId="77777777" w:rsidR="001352CB" w:rsidRPr="00146E38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E38">
              <w:rPr>
                <w:rFonts w:ascii="Times New Roman" w:hAnsi="Times New Roman"/>
                <w:sz w:val="24"/>
                <w:szCs w:val="24"/>
              </w:rPr>
              <w:t>«Иллюстрации любимых кни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40A8" w14:textId="77777777" w:rsidR="001352CB" w:rsidRPr="00146E38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38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14:paraId="3EE829CC" w14:textId="77777777" w:rsidR="001352CB" w:rsidRPr="00146E38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3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85CDC" w14:textId="77777777" w:rsidR="001352CB" w:rsidRPr="00146E38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38">
              <w:rPr>
                <w:rFonts w:ascii="Times New Roman" w:hAnsi="Times New Roman"/>
                <w:bCs/>
                <w:sz w:val="24"/>
                <w:szCs w:val="24"/>
              </w:rPr>
              <w:t xml:space="preserve">ГБУ ЦД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Паллада", Осташковская ул., д.</w:t>
            </w:r>
            <w:r w:rsidRPr="00146E3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5763" w14:textId="77777777" w:rsidR="001352CB" w:rsidRPr="00146E38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4B652F42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5876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57A6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городошному спорту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384D" w14:textId="77777777" w:rsidR="001352CB" w:rsidRPr="00392A44" w:rsidRDefault="001352CB" w:rsidP="005C41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8FE8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я пло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а,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5,к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7804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53239F9D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CFEC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3526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Спартакиада среди молодежи допризывного возрас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D749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D53F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C7E6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2CB" w:rsidRPr="00625A6C" w14:paraId="225A647E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3ACE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B27A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Открытый турнир по армспорту, посвященный Дню космонав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AA4A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CD06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27A3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2CB" w:rsidRPr="00625A6C" w14:paraId="2B92ACA8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0C2C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91A7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легкоатлетическому кроссу «Московск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B12C" w14:textId="77777777" w:rsidR="001352CB" w:rsidRPr="00392A44" w:rsidRDefault="001352CB" w:rsidP="005C4124">
            <w:pPr>
              <w:jc w:val="center"/>
            </w:pPr>
            <w:r w:rsidRPr="00392A44">
              <w:rPr>
                <w:rFonts w:ascii="Times New Roman" w:hAnsi="Times New Roman"/>
                <w:sz w:val="24"/>
                <w:szCs w:val="24"/>
              </w:rPr>
              <w:t>14 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D3F3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квер им.50-летия ВЛКСМ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11ED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7CDDFA9E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670BD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D5FA" w14:textId="77777777" w:rsidR="001352CB" w:rsidRPr="00392A44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D9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 xml:space="preserve"> «Мы рождены, чтоб сказку сделать быль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D76D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14:paraId="28E530F6" w14:textId="77777777" w:rsidR="001352CB" w:rsidRPr="00392A44" w:rsidRDefault="001352CB" w:rsidP="005C4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2854" w14:textId="77777777" w:rsidR="001352CB" w:rsidRPr="00457FD9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D9">
              <w:rPr>
                <w:rFonts w:ascii="Times New Roman" w:hAnsi="Times New Roman"/>
                <w:sz w:val="24"/>
                <w:szCs w:val="24"/>
              </w:rPr>
              <w:t>Библиотека № 63,</w:t>
            </w:r>
          </w:p>
          <w:p w14:paraId="7DDC0BFB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рная ул., д.26, к</w:t>
            </w:r>
            <w:r w:rsidRPr="00457FD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AAEB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51A432B0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8C56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B2B5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футболу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CA025" w14:textId="77777777" w:rsidR="001352CB" w:rsidRPr="00392A44" w:rsidRDefault="001352CB" w:rsidP="005C41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95D6" w14:textId="77777777" w:rsidR="001352CB" w:rsidRPr="004E02D5" w:rsidRDefault="001352CB" w:rsidP="005C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E02D5">
              <w:rPr>
                <w:rFonts w:ascii="Times New Roman" w:eastAsia="Times New Roman" w:hAnsi="Times New Roman"/>
                <w:bCs/>
                <w:lang w:eastAsia="ru-RU"/>
              </w:rPr>
              <w:t>ГБОУ Школа 283</w:t>
            </w:r>
          </w:p>
          <w:p w14:paraId="5CD9303F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D5">
              <w:rPr>
                <w:rFonts w:ascii="Times New Roman" w:eastAsia="Times New Roman" w:hAnsi="Times New Roman"/>
                <w:bCs/>
                <w:lang w:eastAsia="ru-RU"/>
              </w:rPr>
              <w:t>Осташковская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2A4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4E02D5">
              <w:rPr>
                <w:rFonts w:ascii="Times New Roman" w:eastAsia="Times New Roman" w:hAnsi="Times New Roman"/>
                <w:bCs/>
                <w:lang w:eastAsia="ru-RU"/>
              </w:rPr>
              <w:t>д.</w:t>
            </w:r>
            <w:proofErr w:type="gramEnd"/>
            <w:r w:rsidRPr="004E02D5">
              <w:rPr>
                <w:rFonts w:ascii="Times New Roman" w:eastAsia="Times New Roman" w:hAnsi="Times New Roman"/>
                <w:bCs/>
                <w:lang w:eastAsia="ru-RU"/>
              </w:rPr>
              <w:t>30,к.2, спортивная площадк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452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2CB" w:rsidRPr="00625A6C" w14:paraId="6607C4DC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6CEB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4B2F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гиревому спорту</w:t>
            </w:r>
            <w:r w:rsidRPr="00392A44">
              <w:rPr>
                <w:rFonts w:ascii="Times New Roman" w:hAnsi="Times New Roman"/>
              </w:rPr>
              <w:t xml:space="preserve"> 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45C8" w14:textId="77777777" w:rsidR="001352CB" w:rsidRPr="00392A44" w:rsidRDefault="001352CB" w:rsidP="005C41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2DF4C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580D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50024664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1977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D97F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Литературный вечер памяти</w:t>
            </w:r>
          </w:p>
          <w:p w14:paraId="35C5D33A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"Чернобыль - чёрная быль, чёрная боль нашей истори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15BE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14:paraId="525FB9F1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D3AED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ГБУ ЦДС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лада", Шока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., д.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7C60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26AEDB0D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4A2A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ECF2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Открытый турнир по городошному спорту, посвященный празднованию весны и тру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E8E4" w14:textId="77777777" w:rsidR="001352CB" w:rsidRPr="00392A44" w:rsidRDefault="001352CB" w:rsidP="005C41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4FAA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Спортивная площадка,  </w:t>
            </w:r>
          </w:p>
          <w:p w14:paraId="3F52089F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,к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89C3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2CB" w:rsidRPr="00625A6C" w14:paraId="246E7521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5A11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F791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1AF">
              <w:rPr>
                <w:rFonts w:ascii="Times New Roman" w:hAnsi="Times New Roman"/>
                <w:sz w:val="24"/>
                <w:szCs w:val="24"/>
              </w:rPr>
              <w:t>Медведковские</w:t>
            </w:r>
            <w:proofErr w:type="spellEnd"/>
            <w:r w:rsidRPr="007741AF">
              <w:rPr>
                <w:rFonts w:ascii="Times New Roman" w:hAnsi="Times New Roman"/>
                <w:sz w:val="24"/>
                <w:szCs w:val="24"/>
              </w:rPr>
              <w:t xml:space="preserve"> посиделки</w:t>
            </w:r>
          </w:p>
          <w:p w14:paraId="30EB7B20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416E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14:paraId="13DE0BC1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A914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ГБУ ЦДС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лада", Шока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., д.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466B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7DD8D131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28F0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50A4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Турнир по спорти</w:t>
            </w:r>
            <w:r>
              <w:rPr>
                <w:rFonts w:ascii="Times New Roman" w:hAnsi="Times New Roman"/>
                <w:sz w:val="24"/>
                <w:szCs w:val="24"/>
              </w:rPr>
              <w:t>вным играм, посвященный дню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  <w:r w:rsidRPr="00392A44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41B4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5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4A9E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лощадка,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 w:rsidRPr="00392A44">
              <w:rPr>
                <w:rFonts w:ascii="Times New Roman" w:hAnsi="Times New Roman"/>
                <w:sz w:val="24"/>
                <w:szCs w:val="24"/>
              </w:rPr>
              <w:t>37,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6588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2CB" w:rsidRPr="00625A6C" w14:paraId="70AA7976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4D40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3AE2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Литературно-музыкальный</w:t>
            </w:r>
          </w:p>
          <w:p w14:paraId="494DD781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>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>«Сквозь года звенит Побе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53D1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14:paraId="2D095E9B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2671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ГБУ ЦДС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лада", Шока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., д.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977D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22852904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A904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CFC1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комбинированной эстафете «Московск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D5A9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9739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площадка,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7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55F3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69C91034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3AD8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59BE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спортивных семей «Туристский слет», "Всей семьей за здоровьем!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AFBB" w14:textId="77777777" w:rsidR="001352CB" w:rsidRPr="00392A44" w:rsidRDefault="001352CB" w:rsidP="005C41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6D61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ая площадка,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7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AF0EA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2CB" w:rsidRPr="00625A6C" w14:paraId="4DA3468C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9ADE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19C7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>«Спиду – сто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CD0B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14:paraId="59B9129C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CF01" w14:textId="77777777" w:rsidR="001352CB" w:rsidRPr="005B5A9B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9B">
              <w:rPr>
                <w:rFonts w:ascii="Times New Roman" w:hAnsi="Times New Roman"/>
                <w:sz w:val="24"/>
                <w:szCs w:val="24"/>
              </w:rPr>
              <w:t>Библиотека № 63,</w:t>
            </w:r>
          </w:p>
          <w:p w14:paraId="5C111528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9B">
              <w:rPr>
                <w:rFonts w:ascii="Times New Roman" w:hAnsi="Times New Roman"/>
                <w:sz w:val="24"/>
                <w:szCs w:val="24"/>
              </w:rPr>
              <w:t>Полярная ул., д.26, корп.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776D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5BDBEA6D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3A4F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AD2F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бадминтону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BEA9" w14:textId="77777777" w:rsidR="001352CB" w:rsidRPr="00392A44" w:rsidRDefault="001352CB" w:rsidP="005C4124">
            <w:pPr>
              <w:jc w:val="center"/>
            </w:pPr>
            <w:r w:rsidRPr="00392A44">
              <w:rPr>
                <w:rFonts w:ascii="Times New Roman" w:hAnsi="Times New Roman"/>
                <w:sz w:val="24"/>
                <w:szCs w:val="24"/>
              </w:rPr>
              <w:t>14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4A62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14:paraId="10988E83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E333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31C2BCCF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3BB4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35A4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етанку</w:t>
            </w:r>
            <w:r w:rsidRPr="00392A44">
              <w:rPr>
                <w:rFonts w:ascii="Times New Roman" w:hAnsi="Times New Roman"/>
              </w:rPr>
              <w:t xml:space="preserve"> 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B8D5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9E92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14:paraId="49C0FCB0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 w:rsidRPr="00392A44">
              <w:rPr>
                <w:rFonts w:ascii="Times New Roman" w:hAnsi="Times New Roman"/>
                <w:sz w:val="24"/>
                <w:szCs w:val="24"/>
              </w:rPr>
              <w:t>1,к.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C7E1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268D3F5F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22246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9F70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  <w:p w14:paraId="52E65484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«И будет славить Русь родная</w:t>
            </w:r>
          </w:p>
          <w:p w14:paraId="69453B12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Святых апостолов славя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809B1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14:paraId="09989136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8A27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bCs/>
                <w:sz w:val="24"/>
                <w:szCs w:val="24"/>
              </w:rPr>
              <w:t>ГБУ ЦДС 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ллада", Шокальск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д., д.</w:t>
            </w:r>
            <w:r w:rsidRPr="007741AF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C339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5B5DFBBC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D4F0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C239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14:paraId="3A0CBFAD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«В нашем доме поселился замечательный сосе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27D1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28 мая</w:t>
            </w:r>
          </w:p>
          <w:p w14:paraId="375E454F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AD02" w14:textId="77777777" w:rsidR="001352CB" w:rsidRDefault="001352CB" w:rsidP="005C412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1AF">
              <w:rPr>
                <w:rFonts w:ascii="Times New Roman" w:hAnsi="Times New Roman"/>
                <w:bCs/>
                <w:sz w:val="24"/>
                <w:szCs w:val="24"/>
              </w:rPr>
              <w:t>ГБУ Ц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"Паллада", </w:t>
            </w:r>
          </w:p>
          <w:p w14:paraId="271B003E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уде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д.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.4,к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0E2F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735320D9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5342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DD65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петанку «Мир равных возможностей» (ОВ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6466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8EE0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Спортивная площадка,        </w:t>
            </w:r>
          </w:p>
          <w:p w14:paraId="0914D78F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Широ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к.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348E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352CB" w:rsidRPr="00625A6C" w14:paraId="5B1C6AFE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0903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8C63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Веселые старты в рамках открытия летнего оздоровительного сезона и празднования Дня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72B4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3AD6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лощадка,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7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AED40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2CB" w:rsidRPr="00625A6C" w14:paraId="07413ABA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7BB3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6250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Музыкально-развлекательный праздник «Радуга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5A45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14:paraId="744706A5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D243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38">
              <w:rPr>
                <w:rFonts w:ascii="Times New Roman" w:hAnsi="Times New Roman"/>
                <w:bCs/>
                <w:sz w:val="24"/>
                <w:szCs w:val="24"/>
              </w:rPr>
              <w:t xml:space="preserve">ГБУ ЦД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Паллада", Осташковская ул., д.</w:t>
            </w:r>
            <w:r w:rsidRPr="00146E3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AF4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0BE251B9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9B01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605D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Открытый турнир по настольному теннису, посвященный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91F3" w14:textId="77777777" w:rsidR="001352CB" w:rsidRPr="00392A44" w:rsidRDefault="001352CB" w:rsidP="005C41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D9AB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14:paraId="38E8260D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к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 w:rsidRPr="00392A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8BA7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2CB" w:rsidRPr="00625A6C" w14:paraId="576E3A41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E7B3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6810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Литературно - музыкальная программа «Родина, она од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03D4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14:paraId="0636C9F0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C191" w14:textId="77777777" w:rsidR="001352CB" w:rsidRPr="005B5A9B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9B">
              <w:rPr>
                <w:rFonts w:ascii="Times New Roman" w:hAnsi="Times New Roman"/>
                <w:sz w:val="24"/>
                <w:szCs w:val="24"/>
              </w:rPr>
              <w:t xml:space="preserve">Библиотека №66, </w:t>
            </w:r>
          </w:p>
          <w:p w14:paraId="0227DF86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A9B">
              <w:rPr>
                <w:rFonts w:ascii="Times New Roman" w:hAnsi="Times New Roman"/>
                <w:sz w:val="24"/>
                <w:szCs w:val="24"/>
              </w:rPr>
              <w:t>ул. Северодвинская, д.11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D74B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062DD9A9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B092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AC87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Открытый турнир по волейболу в рамках лет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8891" w14:textId="77777777" w:rsidR="001352CB" w:rsidRPr="00392A44" w:rsidRDefault="001352CB" w:rsidP="005C41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2A44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EE20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лощадка,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3E75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2CB" w:rsidRPr="00625A6C" w14:paraId="57B88398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E2FE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DF66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  <w:p w14:paraId="6CB21D93" w14:textId="77777777" w:rsidR="001352CB" w:rsidRPr="007741AF" w:rsidRDefault="001352CB" w:rsidP="005C41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«Память без срока дав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8239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14:paraId="220174E3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741A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FA70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FF2">
              <w:rPr>
                <w:rFonts w:ascii="Times New Roman" w:hAnsi="Times New Roman"/>
                <w:sz w:val="24"/>
                <w:szCs w:val="24"/>
              </w:rPr>
              <w:t>ГБУ ЦДС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лада", Шока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., д.</w:t>
            </w:r>
            <w:r w:rsidRPr="00326FF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D6996" w14:textId="77777777" w:rsidR="001352CB" w:rsidRPr="007741AF" w:rsidRDefault="001352CB" w:rsidP="005C41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1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52CB" w:rsidRPr="00625A6C" w14:paraId="6C66E6D7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51D5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3CA3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392A44">
              <w:rPr>
                <w:rFonts w:ascii="Times New Roman" w:hAnsi="Times New Roman"/>
                <w:sz w:val="24"/>
                <w:szCs w:val="24"/>
              </w:rPr>
              <w:t>воркауту</w:t>
            </w:r>
            <w:proofErr w:type="spellEnd"/>
            <w:r w:rsidRPr="00392A44">
              <w:rPr>
                <w:rFonts w:ascii="Times New Roman" w:hAnsi="Times New Roman"/>
                <w:sz w:val="24"/>
                <w:szCs w:val="24"/>
              </w:rPr>
              <w:t>, посвященный Дню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EE09" w14:textId="77777777" w:rsidR="001352CB" w:rsidRPr="00392A44" w:rsidRDefault="001352CB" w:rsidP="005C41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D1A5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Спортивная площадка,  </w:t>
            </w:r>
          </w:p>
          <w:p w14:paraId="57BE82E1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,к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C6B5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52CB" w:rsidRPr="00625A6C" w14:paraId="353C53B8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52F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784F" w14:textId="77777777" w:rsidR="001352CB" w:rsidRPr="0090320B" w:rsidRDefault="001352CB" w:rsidP="005C412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дв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5F8B" w14:textId="77777777" w:rsidR="001352CB" w:rsidRPr="0090320B" w:rsidRDefault="001352CB" w:rsidP="005C412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июня</w:t>
            </w:r>
          </w:p>
          <w:p w14:paraId="443D201A" w14:textId="77777777" w:rsidR="001352CB" w:rsidRPr="0090320B" w:rsidRDefault="001352CB" w:rsidP="005C412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90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5FA8" w14:textId="77777777" w:rsidR="001352CB" w:rsidRPr="0090320B" w:rsidRDefault="001352CB" w:rsidP="005C412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1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вер «Северная Медведица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A48D" w14:textId="77777777" w:rsidR="001352CB" w:rsidRPr="0090320B" w:rsidRDefault="001352CB" w:rsidP="005C412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352CB" w:rsidRPr="00625A6C" w14:paraId="192ED1DF" w14:textId="77777777" w:rsidTr="005C4124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90E9" w14:textId="77777777" w:rsidR="001352CB" w:rsidRPr="00625A6C" w:rsidRDefault="001352CB" w:rsidP="001352C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2289" w14:textId="77777777" w:rsidR="001352CB" w:rsidRPr="00392A44" w:rsidRDefault="001352CB" w:rsidP="005C4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Турнир по спортивным играм в рамках предупреждение, возникновения и распространения нарком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A282" w14:textId="77777777" w:rsidR="001352CB" w:rsidRPr="00392A44" w:rsidRDefault="001352CB" w:rsidP="005C41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2CAA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7,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74FC" w14:textId="77777777" w:rsidR="001352CB" w:rsidRPr="00392A44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52CB" w:rsidRPr="00625A6C" w14:paraId="395A4725" w14:textId="77777777" w:rsidTr="005C4124">
        <w:trPr>
          <w:jc w:val="center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62830" w14:textId="77777777" w:rsidR="001352CB" w:rsidRPr="00625A6C" w:rsidRDefault="001352CB" w:rsidP="005C41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7A8D" w14:textId="77777777" w:rsidR="001352CB" w:rsidRPr="00625A6C" w:rsidRDefault="001352CB" w:rsidP="005C4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5</w:t>
            </w:r>
          </w:p>
        </w:tc>
      </w:tr>
    </w:tbl>
    <w:p w14:paraId="26330EEF" w14:textId="77777777" w:rsidR="00915585" w:rsidRPr="00F14E3A" w:rsidRDefault="00915585" w:rsidP="00C311A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B8E7B" w14:textId="77777777" w:rsidR="00247EBE" w:rsidRDefault="00247EBE" w:rsidP="00CE7EDD">
      <w:pPr>
        <w:spacing w:after="0" w:line="240" w:lineRule="auto"/>
      </w:pPr>
      <w:r>
        <w:separator/>
      </w:r>
    </w:p>
  </w:endnote>
  <w:endnote w:type="continuationSeparator" w:id="0">
    <w:p w14:paraId="0835596F" w14:textId="77777777" w:rsidR="00247EBE" w:rsidRDefault="00247EBE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5308048"/>
      <w:docPartObj>
        <w:docPartGallery w:val="Page Numbers (Bottom of Page)"/>
        <w:docPartUnique/>
      </w:docPartObj>
    </w:sdtPr>
    <w:sdtEndPr/>
    <w:sdtContent>
      <w:p w14:paraId="6B3EAB19" w14:textId="77777777" w:rsidR="00CE7EDD" w:rsidRDefault="00247EBE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9539C" w14:textId="77777777" w:rsidR="00247EBE" w:rsidRDefault="00247EBE" w:rsidP="00CE7EDD">
      <w:pPr>
        <w:spacing w:after="0" w:line="240" w:lineRule="auto"/>
      </w:pPr>
      <w:r>
        <w:separator/>
      </w:r>
    </w:p>
  </w:footnote>
  <w:footnote w:type="continuationSeparator" w:id="0">
    <w:p w14:paraId="6589F594" w14:textId="77777777" w:rsidR="00247EBE" w:rsidRDefault="00247EBE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30465"/>
    <w:rsid w:val="00040F60"/>
    <w:rsid w:val="0006530C"/>
    <w:rsid w:val="00082EDE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47EBE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2420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27C4"/>
    <w:rsid w:val="009E7711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31179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9-25T13:34:00Z</cp:lastPrinted>
  <dcterms:created xsi:type="dcterms:W3CDTF">2019-03-13T08:46:00Z</dcterms:created>
  <dcterms:modified xsi:type="dcterms:W3CDTF">2021-03-17T10:39:00Z</dcterms:modified>
</cp:coreProperties>
</file>